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72142" w14:textId="77777777" w:rsidR="000E1063" w:rsidRPr="00445A28" w:rsidRDefault="000E1063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 w:rsidRPr="00445A28">
        <w:rPr>
          <w:rFonts w:ascii="ＭＳ 明朝" w:hAnsi="ＭＳ 明朝" w:hint="eastAsia"/>
          <w:sz w:val="24"/>
          <w:szCs w:val="24"/>
        </w:rPr>
        <w:t>【</w:t>
      </w:r>
      <w:r w:rsidR="00064C61" w:rsidRPr="00445A28">
        <w:rPr>
          <w:rFonts w:ascii="ＭＳ 明朝" w:hAnsi="ＭＳ 明朝" w:hint="eastAsia"/>
          <w:sz w:val="24"/>
          <w:szCs w:val="24"/>
        </w:rPr>
        <w:t>ＮＨＫ</w:t>
      </w:r>
      <w:r w:rsidRPr="00445A28">
        <w:rPr>
          <w:rFonts w:ascii="ＭＳ 明朝" w:hAnsi="ＭＳ 明朝" w:hint="eastAsia"/>
          <w:sz w:val="24"/>
          <w:szCs w:val="24"/>
        </w:rPr>
        <w:t>歳末</w:t>
      </w:r>
      <w:r w:rsidR="00064C61" w:rsidRPr="00445A28">
        <w:rPr>
          <w:rFonts w:ascii="ＭＳ 明朝" w:hAnsi="ＭＳ 明朝" w:hint="eastAsia"/>
          <w:sz w:val="24"/>
          <w:szCs w:val="24"/>
        </w:rPr>
        <w:t>：</w:t>
      </w:r>
      <w:r w:rsidRPr="00445A28">
        <w:rPr>
          <w:rFonts w:ascii="ＭＳ 明朝" w:hAnsi="ＭＳ 明朝" w:hint="eastAsia"/>
          <w:sz w:val="24"/>
          <w:szCs w:val="24"/>
        </w:rPr>
        <w:t>様式</w:t>
      </w:r>
      <w:r w:rsidR="00445A28" w:rsidRPr="00445A28">
        <w:rPr>
          <w:rFonts w:ascii="ＭＳ 明朝" w:hAnsi="ＭＳ 明朝" w:hint="eastAsia"/>
          <w:sz w:val="24"/>
          <w:szCs w:val="24"/>
        </w:rPr>
        <w:t>1</w:t>
      </w:r>
      <w:r w:rsidR="0032472E">
        <w:rPr>
          <w:rFonts w:ascii="ＭＳ 明朝" w:hAnsi="ＭＳ 明朝" w:hint="eastAsia"/>
          <w:sz w:val="24"/>
          <w:szCs w:val="24"/>
        </w:rPr>
        <w:t>－①</w:t>
      </w:r>
      <w:r w:rsidRPr="00445A28">
        <w:rPr>
          <w:rFonts w:ascii="ＭＳ 明朝" w:hAnsi="ＭＳ 明朝" w:hint="eastAsia"/>
          <w:sz w:val="24"/>
          <w:szCs w:val="24"/>
        </w:rPr>
        <w:t>】</w:t>
      </w:r>
    </w:p>
    <w:p w14:paraId="1853D9EA" w14:textId="77777777" w:rsidR="000E1063" w:rsidRPr="00445A28" w:rsidRDefault="000E1063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63DB9FED" w14:textId="77777777" w:rsidR="000E1063" w:rsidRPr="00445A28" w:rsidRDefault="00DA189E" w:rsidP="00FE6B15">
      <w:pPr>
        <w:pStyle w:val="a3"/>
        <w:wordWrap/>
        <w:autoSpaceDE/>
        <w:autoSpaceDN/>
        <w:spacing w:line="240" w:lineRule="auto"/>
        <w:jc w:val="right"/>
        <w:rPr>
          <w:rFonts w:ascii="ＭＳ 明朝" w:hAnsi="ＭＳ 明朝"/>
          <w:sz w:val="24"/>
          <w:szCs w:val="24"/>
        </w:rPr>
      </w:pPr>
      <w:r w:rsidRPr="00445A28">
        <w:rPr>
          <w:rFonts w:ascii="ＭＳ 明朝" w:hAnsi="ＭＳ 明朝" w:hint="eastAsia"/>
          <w:sz w:val="24"/>
          <w:szCs w:val="24"/>
        </w:rPr>
        <w:t>令和</w:t>
      </w:r>
      <w:r w:rsidR="000E1063" w:rsidRPr="00445A28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7B933098" w14:textId="77777777" w:rsidR="000E1063" w:rsidRPr="00445A28" w:rsidRDefault="000E1063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58BC2DD4" w14:textId="77777777" w:rsidR="000E1063" w:rsidRPr="00445A28" w:rsidRDefault="000E1063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46370C89" w14:textId="77777777" w:rsidR="000E1063" w:rsidRPr="00445A28" w:rsidRDefault="000E1063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 w:rsidRPr="00445A28">
        <w:rPr>
          <w:rFonts w:ascii="ＭＳ 明朝" w:hAnsi="ＭＳ 明朝" w:hint="eastAsia"/>
          <w:sz w:val="24"/>
          <w:szCs w:val="24"/>
        </w:rPr>
        <w:t>社会福祉法人佐賀県共同募金会</w:t>
      </w:r>
    </w:p>
    <w:p w14:paraId="48E8BA89" w14:textId="77777777" w:rsidR="000E1063" w:rsidRPr="00445A28" w:rsidRDefault="00886223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 w:rsidRPr="00445A28">
        <w:rPr>
          <w:rFonts w:ascii="ＭＳ 明朝" w:hAnsi="ＭＳ 明朝" w:hint="eastAsia"/>
          <w:sz w:val="24"/>
          <w:szCs w:val="24"/>
        </w:rPr>
        <w:t xml:space="preserve">　会　長　　</w:t>
      </w:r>
      <w:r w:rsidR="00445A28" w:rsidRPr="00445A28">
        <w:rPr>
          <w:rFonts w:ascii="ＭＳ 明朝" w:hAnsi="ＭＳ 明朝" w:hint="eastAsia"/>
          <w:sz w:val="24"/>
          <w:szCs w:val="24"/>
        </w:rPr>
        <w:t>陣　内　芳　博</w:t>
      </w:r>
      <w:r w:rsidR="000E1063" w:rsidRPr="00445A28">
        <w:rPr>
          <w:rFonts w:ascii="ＭＳ 明朝" w:hAnsi="ＭＳ 明朝" w:hint="eastAsia"/>
          <w:sz w:val="24"/>
          <w:szCs w:val="24"/>
        </w:rPr>
        <w:t xml:space="preserve">　様</w:t>
      </w:r>
    </w:p>
    <w:p w14:paraId="234900A6" w14:textId="77777777" w:rsidR="000E1063" w:rsidRPr="00445A28" w:rsidRDefault="000E1063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42AAA2D7" w14:textId="77777777" w:rsidR="000E1063" w:rsidRPr="00445A28" w:rsidRDefault="003B284E" w:rsidP="003B284E">
      <w:pPr>
        <w:pStyle w:val="a3"/>
        <w:wordWrap/>
        <w:autoSpaceDE/>
        <w:autoSpaceDN/>
        <w:spacing w:line="240" w:lineRule="auto"/>
        <w:ind w:firstLineChars="320" w:firstLine="2688"/>
        <w:rPr>
          <w:rFonts w:ascii="ＭＳ 明朝" w:hAnsi="ＭＳ 明朝"/>
          <w:sz w:val="24"/>
          <w:szCs w:val="24"/>
        </w:rPr>
      </w:pPr>
      <w:r w:rsidRPr="00ED6981">
        <w:rPr>
          <w:rFonts w:ascii="ＭＳ 明朝" w:hAnsi="ＭＳ 明朝" w:hint="eastAsia"/>
          <w:spacing w:val="300"/>
          <w:sz w:val="24"/>
          <w:szCs w:val="24"/>
          <w:fitText w:val="1920" w:id="-1454702336"/>
        </w:rPr>
        <w:t>法人</w:t>
      </w:r>
      <w:r w:rsidRPr="00ED6981">
        <w:rPr>
          <w:rFonts w:ascii="ＭＳ 明朝" w:hAnsi="ＭＳ 明朝" w:hint="eastAsia"/>
          <w:sz w:val="24"/>
          <w:szCs w:val="24"/>
          <w:fitText w:val="1920" w:id="-1454702336"/>
        </w:rPr>
        <w:t>名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2735F756" w14:textId="77777777" w:rsidR="000E1063" w:rsidRPr="00445A28" w:rsidRDefault="000E1063" w:rsidP="00FE6B15">
      <w:pPr>
        <w:pStyle w:val="a3"/>
        <w:wordWrap/>
        <w:autoSpaceDE/>
        <w:autoSpaceDN/>
        <w:spacing w:line="240" w:lineRule="auto"/>
        <w:ind w:firstLineChars="962" w:firstLine="2694"/>
        <w:rPr>
          <w:rFonts w:ascii="ＭＳ 明朝" w:hAnsi="ＭＳ 明朝"/>
          <w:sz w:val="24"/>
          <w:szCs w:val="24"/>
        </w:rPr>
      </w:pPr>
      <w:r w:rsidRPr="00D07F01">
        <w:rPr>
          <w:rFonts w:ascii="ＭＳ 明朝" w:hAnsi="ＭＳ 明朝" w:hint="eastAsia"/>
          <w:spacing w:val="20"/>
          <w:sz w:val="24"/>
          <w:szCs w:val="24"/>
          <w:fitText w:val="1920" w:id="992702208"/>
        </w:rPr>
        <w:t>施設・事業所</w:t>
      </w:r>
      <w:r w:rsidRPr="00D07F01">
        <w:rPr>
          <w:rFonts w:ascii="ＭＳ 明朝" w:hAnsi="ＭＳ 明朝" w:hint="eastAsia"/>
          <w:sz w:val="24"/>
          <w:szCs w:val="24"/>
          <w:fitText w:val="1920" w:id="992702208"/>
        </w:rPr>
        <w:t>名</w:t>
      </w:r>
      <w:r w:rsidR="003B284E">
        <w:rPr>
          <w:rFonts w:ascii="ＭＳ 明朝" w:hAnsi="ＭＳ 明朝" w:hint="eastAsia"/>
          <w:sz w:val="24"/>
          <w:szCs w:val="24"/>
        </w:rPr>
        <w:t xml:space="preserve">　</w:t>
      </w:r>
    </w:p>
    <w:p w14:paraId="5C5E60ED" w14:textId="77777777" w:rsidR="000E1063" w:rsidRPr="00445A28" w:rsidRDefault="00650BD7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 w:rsidRPr="00445A28">
        <w:rPr>
          <w:rFonts w:ascii="ＭＳ 明朝" w:hAnsi="ＭＳ 明朝" w:hint="eastAsia"/>
          <w:sz w:val="24"/>
          <w:szCs w:val="24"/>
        </w:rPr>
        <w:t xml:space="preserve">　　　　　　　　　　　（施設種別・事業種別　　　　　　　　　　　　　　　　）</w:t>
      </w:r>
    </w:p>
    <w:p w14:paraId="2BB95744" w14:textId="77777777" w:rsidR="000E1063" w:rsidRPr="00445A28" w:rsidRDefault="000E1063" w:rsidP="00FE6B15">
      <w:pPr>
        <w:pStyle w:val="a3"/>
        <w:wordWrap/>
        <w:autoSpaceDE/>
        <w:autoSpaceDN/>
        <w:spacing w:line="240" w:lineRule="auto"/>
        <w:ind w:firstLineChars="1100" w:firstLine="2640"/>
        <w:rPr>
          <w:rFonts w:ascii="ＭＳ 明朝" w:hAnsi="ＭＳ 明朝"/>
          <w:sz w:val="24"/>
          <w:szCs w:val="24"/>
        </w:rPr>
      </w:pPr>
      <w:r w:rsidRPr="00445A28">
        <w:rPr>
          <w:rFonts w:ascii="ＭＳ 明朝" w:hAnsi="ＭＳ 明朝" w:hint="eastAsia"/>
          <w:sz w:val="24"/>
          <w:szCs w:val="24"/>
        </w:rPr>
        <w:t>施設長・代表者名　　　　　　　　　　　　　　　　　印</w:t>
      </w:r>
    </w:p>
    <w:p w14:paraId="1128D74C" w14:textId="77777777" w:rsidR="00ED6981" w:rsidRPr="00ED6981" w:rsidRDefault="00ED6981" w:rsidP="003B284E">
      <w:pPr>
        <w:pStyle w:val="a3"/>
        <w:wordWrap/>
        <w:autoSpaceDE/>
        <w:autoSpaceDN/>
        <w:spacing w:line="240" w:lineRule="auto"/>
        <w:ind w:firstLineChars="885" w:firstLine="2832"/>
        <w:jc w:val="left"/>
        <w:rPr>
          <w:rFonts w:ascii="ＭＳ 明朝" w:hAnsi="ＭＳ 明朝"/>
          <w:spacing w:val="40"/>
          <w:sz w:val="24"/>
          <w:szCs w:val="24"/>
        </w:rPr>
      </w:pPr>
    </w:p>
    <w:p w14:paraId="6C082D5A" w14:textId="4F47D0FA" w:rsidR="00025615" w:rsidRPr="00445A28" w:rsidRDefault="00025615" w:rsidP="003B284E">
      <w:pPr>
        <w:pStyle w:val="a3"/>
        <w:wordWrap/>
        <w:autoSpaceDE/>
        <w:autoSpaceDN/>
        <w:spacing w:line="240" w:lineRule="auto"/>
        <w:ind w:firstLineChars="885" w:firstLine="2832"/>
        <w:jc w:val="left"/>
        <w:rPr>
          <w:rFonts w:ascii="ＭＳ 明朝" w:hAnsi="ＭＳ 明朝"/>
          <w:sz w:val="24"/>
          <w:szCs w:val="24"/>
          <w:u w:val="single"/>
        </w:rPr>
      </w:pPr>
      <w:r w:rsidRPr="004125F5">
        <w:rPr>
          <w:rFonts w:ascii="ＭＳ 明朝" w:hAnsi="ＭＳ 明朝" w:hint="eastAsia"/>
          <w:spacing w:val="40"/>
          <w:sz w:val="24"/>
          <w:szCs w:val="24"/>
          <w:fitText w:val="1200" w:id="-1436815104"/>
        </w:rPr>
        <w:t>担当者</w:t>
      </w:r>
      <w:r w:rsidRPr="004125F5">
        <w:rPr>
          <w:rFonts w:ascii="ＭＳ 明朝" w:hAnsi="ＭＳ 明朝" w:hint="eastAsia"/>
          <w:sz w:val="24"/>
          <w:szCs w:val="24"/>
          <w:fitText w:val="1200" w:id="-1436815104"/>
        </w:rPr>
        <w:t>名</w:t>
      </w:r>
    </w:p>
    <w:p w14:paraId="10C0D5D4" w14:textId="77777777" w:rsidR="001F5308" w:rsidRPr="00445A28" w:rsidRDefault="001F5308" w:rsidP="003B284E">
      <w:pPr>
        <w:pStyle w:val="a3"/>
        <w:wordWrap/>
        <w:autoSpaceDE/>
        <w:autoSpaceDN/>
        <w:spacing w:line="240" w:lineRule="auto"/>
        <w:ind w:firstLineChars="885" w:firstLine="2832"/>
        <w:jc w:val="left"/>
        <w:rPr>
          <w:rFonts w:ascii="ＭＳ 明朝" w:hAnsi="ＭＳ 明朝"/>
          <w:spacing w:val="40"/>
          <w:sz w:val="24"/>
          <w:szCs w:val="24"/>
        </w:rPr>
      </w:pPr>
      <w:r w:rsidRPr="00445A28">
        <w:rPr>
          <w:rFonts w:ascii="ＭＳ 明朝" w:hAnsi="ＭＳ 明朝" w:hint="eastAsia"/>
          <w:spacing w:val="40"/>
          <w:sz w:val="24"/>
          <w:szCs w:val="24"/>
        </w:rPr>
        <w:t>住　　所</w:t>
      </w:r>
    </w:p>
    <w:p w14:paraId="50D7D8BE" w14:textId="3E39E0EF" w:rsidR="007705A6" w:rsidRPr="00445A28" w:rsidRDefault="007705A6" w:rsidP="003B284E">
      <w:pPr>
        <w:pStyle w:val="a3"/>
        <w:wordWrap/>
        <w:autoSpaceDE/>
        <w:autoSpaceDN/>
        <w:spacing w:line="240" w:lineRule="auto"/>
        <w:ind w:firstLineChars="885" w:firstLine="2832"/>
        <w:jc w:val="left"/>
        <w:rPr>
          <w:rFonts w:ascii="ＭＳ 明朝" w:hAnsi="ＭＳ 明朝"/>
          <w:sz w:val="24"/>
          <w:szCs w:val="24"/>
        </w:rPr>
      </w:pPr>
      <w:r w:rsidRPr="004125F5">
        <w:rPr>
          <w:rFonts w:ascii="ＭＳ 明朝" w:hAnsi="ＭＳ 明朝" w:hint="eastAsia"/>
          <w:spacing w:val="40"/>
          <w:sz w:val="24"/>
          <w:szCs w:val="24"/>
          <w:fitText w:val="1200" w:id="-2100021760"/>
        </w:rPr>
        <w:t>電話番</w:t>
      </w:r>
      <w:r w:rsidRPr="004125F5">
        <w:rPr>
          <w:rFonts w:ascii="ＭＳ 明朝" w:hAnsi="ＭＳ 明朝" w:hint="eastAsia"/>
          <w:sz w:val="24"/>
          <w:szCs w:val="24"/>
          <w:fitText w:val="1200" w:id="-2100021760"/>
        </w:rPr>
        <w:t>号</w:t>
      </w:r>
      <w:r w:rsidR="004125F5">
        <w:rPr>
          <w:rFonts w:ascii="ＭＳ 明朝" w:hAnsi="ＭＳ 明朝" w:hint="eastAsia"/>
          <w:sz w:val="24"/>
          <w:szCs w:val="24"/>
        </w:rPr>
        <w:t xml:space="preserve">　</w:t>
      </w:r>
    </w:p>
    <w:p w14:paraId="03A2C9BE" w14:textId="77777777" w:rsidR="00025615" w:rsidRPr="00445A28" w:rsidRDefault="007705A6" w:rsidP="00D341BB">
      <w:pPr>
        <w:pStyle w:val="a3"/>
        <w:wordWrap/>
        <w:autoSpaceDE/>
        <w:autoSpaceDN/>
        <w:spacing w:line="240" w:lineRule="auto"/>
        <w:ind w:firstLineChars="1181" w:firstLine="2834"/>
        <w:jc w:val="left"/>
        <w:rPr>
          <w:rFonts w:ascii="ＭＳ 明朝" w:hAnsi="ＭＳ 明朝"/>
          <w:sz w:val="24"/>
          <w:szCs w:val="24"/>
        </w:rPr>
      </w:pPr>
      <w:r w:rsidRPr="00445A28">
        <w:rPr>
          <w:rFonts w:ascii="ＭＳ 明朝" w:hAnsi="ＭＳ 明朝" w:hint="eastAsia"/>
          <w:sz w:val="24"/>
          <w:szCs w:val="24"/>
        </w:rPr>
        <w:t>ファックス</w:t>
      </w:r>
    </w:p>
    <w:p w14:paraId="172233E6" w14:textId="25851D75" w:rsidR="000E1063" w:rsidRPr="004125F5" w:rsidRDefault="004125F5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</w:rPr>
        <w:t xml:space="preserve">　　　　　　　　　　　　　 </w:t>
      </w:r>
      <w:bookmarkStart w:id="0" w:name="_Hlk175040583"/>
      <w:r>
        <w:rPr>
          <w:rFonts w:ascii="ＭＳ 明朝" w:hAnsi="ＭＳ 明朝" w:hint="eastAsia"/>
        </w:rPr>
        <w:t>Ｅ-ｍａｉｌ</w:t>
      </w:r>
      <w:bookmarkEnd w:id="0"/>
    </w:p>
    <w:p w14:paraId="162DC909" w14:textId="77777777" w:rsidR="00445A28" w:rsidRPr="00445A28" w:rsidRDefault="00445A28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</w:rPr>
      </w:pPr>
    </w:p>
    <w:p w14:paraId="758626DF" w14:textId="4CD7FBBA" w:rsidR="000E1063" w:rsidRPr="00445A28" w:rsidRDefault="00DA189E" w:rsidP="00FE6B15">
      <w:pPr>
        <w:pStyle w:val="a3"/>
        <w:wordWrap/>
        <w:autoSpaceDE/>
        <w:autoSpaceDN/>
        <w:spacing w:line="240" w:lineRule="auto"/>
        <w:jc w:val="center"/>
        <w:rPr>
          <w:rFonts w:ascii="ＭＳ 明朝" w:hAnsi="ＭＳ 明朝"/>
          <w:b/>
          <w:bCs/>
          <w:sz w:val="32"/>
          <w:szCs w:val="32"/>
        </w:rPr>
      </w:pPr>
      <w:r w:rsidRPr="00445A28">
        <w:rPr>
          <w:rFonts w:ascii="ＭＳ 明朝" w:hAnsi="ＭＳ 明朝" w:hint="eastAsia"/>
          <w:b/>
          <w:bCs/>
          <w:sz w:val="32"/>
          <w:szCs w:val="32"/>
        </w:rPr>
        <w:t>令和</w:t>
      </w:r>
      <w:r w:rsidR="006759E1">
        <w:rPr>
          <w:rFonts w:ascii="ＭＳ 明朝" w:hAnsi="ＭＳ 明朝" w:hint="eastAsia"/>
          <w:b/>
          <w:bCs/>
          <w:sz w:val="32"/>
          <w:szCs w:val="32"/>
        </w:rPr>
        <w:t>7</w:t>
      </w:r>
      <w:r w:rsidR="00CF1BAE" w:rsidRPr="00445A28">
        <w:rPr>
          <w:rFonts w:ascii="ＭＳ 明朝" w:hAnsi="ＭＳ 明朝" w:hint="eastAsia"/>
          <w:b/>
          <w:bCs/>
          <w:sz w:val="32"/>
          <w:szCs w:val="32"/>
        </w:rPr>
        <w:t>年度ＮＨＫ歳末たすけあい</w:t>
      </w:r>
      <w:r w:rsidR="00445A28">
        <w:rPr>
          <w:rFonts w:ascii="ＭＳ 明朝" w:hAnsi="ＭＳ 明朝" w:hint="eastAsia"/>
          <w:b/>
          <w:bCs/>
          <w:sz w:val="32"/>
          <w:szCs w:val="32"/>
        </w:rPr>
        <w:t xml:space="preserve"> </w:t>
      </w:r>
      <w:r w:rsidR="00CF1BAE" w:rsidRPr="00445A28">
        <w:rPr>
          <w:rFonts w:ascii="ＭＳ 明朝" w:hAnsi="ＭＳ 明朝" w:hint="eastAsia"/>
          <w:b/>
          <w:bCs/>
          <w:sz w:val="32"/>
          <w:szCs w:val="32"/>
        </w:rPr>
        <w:t>配分申請書</w:t>
      </w:r>
    </w:p>
    <w:p w14:paraId="368E3997" w14:textId="77777777" w:rsidR="00CF1BAE" w:rsidRPr="00445A28" w:rsidRDefault="00CF1BAE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09442402" w14:textId="08E6169D" w:rsidR="00CF1BAE" w:rsidRPr="00445A28" w:rsidRDefault="00CF1BAE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 w:rsidRPr="00445A28">
        <w:rPr>
          <w:rFonts w:ascii="ＭＳ 明朝" w:hAnsi="ＭＳ 明朝" w:hint="eastAsia"/>
          <w:sz w:val="24"/>
          <w:szCs w:val="24"/>
        </w:rPr>
        <w:t xml:space="preserve">　このことについて、別紙「</w:t>
      </w:r>
      <w:r w:rsidR="00445A28">
        <w:rPr>
          <w:rFonts w:ascii="ＭＳ 明朝" w:hAnsi="ＭＳ 明朝" w:hint="eastAsia"/>
          <w:sz w:val="24"/>
          <w:szCs w:val="24"/>
        </w:rPr>
        <w:t>令和</w:t>
      </w:r>
      <w:r w:rsidR="006759E1">
        <w:rPr>
          <w:rFonts w:ascii="ＭＳ 明朝" w:hAnsi="ＭＳ 明朝" w:hint="eastAsia"/>
          <w:sz w:val="24"/>
          <w:szCs w:val="24"/>
        </w:rPr>
        <w:t>7</w:t>
      </w:r>
      <w:r w:rsidR="00445A28">
        <w:rPr>
          <w:rFonts w:ascii="ＭＳ 明朝" w:hAnsi="ＭＳ 明朝" w:hint="eastAsia"/>
          <w:sz w:val="24"/>
          <w:szCs w:val="24"/>
        </w:rPr>
        <w:t xml:space="preserve">年度ＮＨＫ歳末たすけあい </w:t>
      </w:r>
      <w:r w:rsidRPr="00445A28">
        <w:rPr>
          <w:rFonts w:ascii="ＭＳ 明朝" w:hAnsi="ＭＳ 明朝" w:hint="eastAsia"/>
          <w:sz w:val="24"/>
          <w:szCs w:val="24"/>
        </w:rPr>
        <w:t>実施計画書」のとおり申請いたします。</w:t>
      </w:r>
    </w:p>
    <w:p w14:paraId="16262583" w14:textId="77777777" w:rsidR="00CF1BAE" w:rsidRPr="00445A28" w:rsidRDefault="00CF1BAE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 w:rsidRPr="00445A28">
        <w:rPr>
          <w:rFonts w:ascii="ＭＳ 明朝" w:hAnsi="ＭＳ 明朝" w:hint="eastAsia"/>
          <w:sz w:val="24"/>
          <w:szCs w:val="24"/>
        </w:rPr>
        <w:t xml:space="preserve">　なお、配分決定後の配分金は、下記</w:t>
      </w:r>
      <w:r w:rsidR="00174C29" w:rsidRPr="00445A28">
        <w:rPr>
          <w:rFonts w:ascii="ＭＳ 明朝" w:hAnsi="ＭＳ 明朝" w:hint="eastAsia"/>
          <w:sz w:val="24"/>
          <w:szCs w:val="24"/>
        </w:rPr>
        <w:t>の口座へ送金をお願いいたします。</w:t>
      </w:r>
    </w:p>
    <w:p w14:paraId="5079E2B0" w14:textId="77777777" w:rsidR="00174C29" w:rsidRPr="00445A28" w:rsidRDefault="00174C29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6EFA5A71" w14:textId="77777777" w:rsidR="00174C29" w:rsidRPr="00445A28" w:rsidRDefault="00174C29" w:rsidP="00FE6B15">
      <w:pPr>
        <w:pStyle w:val="a3"/>
        <w:wordWrap/>
        <w:autoSpaceDE/>
        <w:autoSpaceDN/>
        <w:spacing w:line="240" w:lineRule="auto"/>
        <w:jc w:val="center"/>
        <w:rPr>
          <w:rFonts w:ascii="ＭＳ 明朝" w:hAnsi="ＭＳ 明朝"/>
          <w:sz w:val="24"/>
          <w:szCs w:val="24"/>
        </w:rPr>
      </w:pPr>
      <w:r w:rsidRPr="00445A28">
        <w:rPr>
          <w:rFonts w:ascii="ＭＳ 明朝" w:hAnsi="ＭＳ 明朝" w:hint="eastAsia"/>
          <w:sz w:val="24"/>
          <w:szCs w:val="24"/>
        </w:rPr>
        <w:t>記</w:t>
      </w:r>
    </w:p>
    <w:p w14:paraId="156C9F75" w14:textId="77777777" w:rsidR="00174C29" w:rsidRPr="00445A28" w:rsidRDefault="00174C29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032E0F78" w14:textId="37FA177D" w:rsidR="00650BD7" w:rsidRPr="00445A28" w:rsidRDefault="00673703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1.</w:t>
      </w:r>
      <w:r w:rsidR="00DA189E" w:rsidRPr="00445A28">
        <w:rPr>
          <w:rFonts w:ascii="ＭＳ 明朝" w:hAnsi="ＭＳ 明朝" w:hint="eastAsia"/>
          <w:sz w:val="24"/>
          <w:szCs w:val="24"/>
        </w:rPr>
        <w:t>令和</w:t>
      </w:r>
      <w:r w:rsidR="006759E1">
        <w:rPr>
          <w:rFonts w:ascii="ＭＳ 明朝" w:hAnsi="ＭＳ 明朝" w:hint="eastAsia"/>
          <w:sz w:val="24"/>
          <w:szCs w:val="24"/>
        </w:rPr>
        <w:t>7</w:t>
      </w:r>
      <w:r w:rsidR="00650BD7" w:rsidRPr="00445A28">
        <w:rPr>
          <w:rFonts w:ascii="ＭＳ 明朝" w:hAnsi="ＭＳ 明朝" w:hint="eastAsia"/>
          <w:sz w:val="24"/>
          <w:szCs w:val="24"/>
        </w:rPr>
        <w:t>年</w:t>
      </w:r>
      <w:r w:rsidR="00445A28">
        <w:rPr>
          <w:rFonts w:ascii="ＭＳ 明朝" w:hAnsi="ＭＳ 明朝" w:hint="eastAsia"/>
          <w:sz w:val="24"/>
          <w:szCs w:val="24"/>
        </w:rPr>
        <w:t>12</w:t>
      </w:r>
      <w:r w:rsidR="00650BD7" w:rsidRPr="00445A28">
        <w:rPr>
          <w:rFonts w:ascii="ＭＳ 明朝" w:hAnsi="ＭＳ 明朝" w:hint="eastAsia"/>
          <w:sz w:val="24"/>
          <w:szCs w:val="24"/>
        </w:rPr>
        <w:t>月</w:t>
      </w:r>
      <w:r w:rsidR="00445A28">
        <w:rPr>
          <w:rFonts w:ascii="ＭＳ 明朝" w:hAnsi="ＭＳ 明朝" w:hint="eastAsia"/>
          <w:sz w:val="24"/>
          <w:szCs w:val="24"/>
        </w:rPr>
        <w:t>1</w:t>
      </w:r>
      <w:r w:rsidR="00650BD7" w:rsidRPr="00445A28">
        <w:rPr>
          <w:rFonts w:ascii="ＭＳ 明朝" w:hAnsi="ＭＳ 明朝" w:hint="eastAsia"/>
          <w:sz w:val="24"/>
          <w:szCs w:val="24"/>
        </w:rPr>
        <w:t xml:space="preserve">日現在の利用者数　</w:t>
      </w:r>
      <w:r w:rsidR="00650BD7" w:rsidRPr="00445A28">
        <w:rPr>
          <w:rFonts w:ascii="ＭＳ 明朝" w:hAnsi="ＭＳ 明朝" w:hint="eastAsia"/>
          <w:sz w:val="24"/>
          <w:szCs w:val="24"/>
          <w:u w:val="double"/>
        </w:rPr>
        <w:t xml:space="preserve">　　　　　　人</w:t>
      </w:r>
      <w:r w:rsidR="000E107F" w:rsidRPr="00445A28">
        <w:rPr>
          <w:rFonts w:ascii="ＭＳ 明朝" w:hAnsi="ＭＳ 明朝" w:hint="eastAsia"/>
          <w:sz w:val="24"/>
          <w:szCs w:val="24"/>
          <w:u w:val="double"/>
        </w:rPr>
        <w:t>（予定）</w:t>
      </w:r>
    </w:p>
    <w:p w14:paraId="19141868" w14:textId="77777777" w:rsidR="00650BD7" w:rsidRPr="00445A28" w:rsidRDefault="00025615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 w:rsidRPr="00445A28">
        <w:rPr>
          <w:rFonts w:ascii="ＭＳ 明朝" w:hAnsi="ＭＳ 明朝" w:hint="eastAsia"/>
          <w:sz w:val="24"/>
          <w:szCs w:val="24"/>
        </w:rPr>
        <w:t xml:space="preserve">　　</w:t>
      </w:r>
    </w:p>
    <w:p w14:paraId="32F90EE6" w14:textId="77777777" w:rsidR="00650BD7" w:rsidRPr="00445A28" w:rsidRDefault="00650BD7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17BD521E" w14:textId="77777777" w:rsidR="00174C29" w:rsidRPr="00445A28" w:rsidRDefault="00673703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2.</w:t>
      </w:r>
      <w:r w:rsidR="00174C29" w:rsidRPr="00445A28">
        <w:rPr>
          <w:rFonts w:ascii="ＭＳ 明朝" w:hAnsi="ＭＳ 明朝" w:hint="eastAsia"/>
          <w:sz w:val="24"/>
          <w:szCs w:val="24"/>
        </w:rPr>
        <w:t>送金口座</w:t>
      </w:r>
      <w:r w:rsidR="00D60B79" w:rsidRPr="00445A28">
        <w:rPr>
          <w:rFonts w:ascii="ＭＳ 明朝" w:hAnsi="ＭＳ 明朝" w:hint="eastAsia"/>
          <w:sz w:val="24"/>
          <w:szCs w:val="24"/>
        </w:rPr>
        <w:t>（註　　統一　・　単独　）</w:t>
      </w:r>
    </w:p>
    <w:p w14:paraId="55040417" w14:textId="77777777" w:rsidR="00174C29" w:rsidRPr="00445A28" w:rsidRDefault="00174C29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161DD33B" w14:textId="77777777" w:rsidR="00174C29" w:rsidRPr="00445A28" w:rsidRDefault="00174C29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  <w:u w:val="double"/>
        </w:rPr>
      </w:pPr>
      <w:r w:rsidRPr="00445A28">
        <w:rPr>
          <w:rFonts w:ascii="ＭＳ 明朝" w:hAnsi="ＭＳ 明朝" w:hint="eastAsia"/>
          <w:sz w:val="24"/>
          <w:szCs w:val="24"/>
        </w:rPr>
        <w:t xml:space="preserve">　　　　　　</w:t>
      </w:r>
      <w:r w:rsidR="000F4C08" w:rsidRPr="00445A28">
        <w:rPr>
          <w:rFonts w:ascii="ＭＳ 明朝" w:hAnsi="ＭＳ 明朝" w:hint="eastAsia"/>
          <w:sz w:val="24"/>
          <w:szCs w:val="24"/>
          <w:u w:val="double"/>
        </w:rPr>
        <w:t xml:space="preserve">　　　　　　　　　　銀行　　　　　　　　　　支店</w:t>
      </w:r>
    </w:p>
    <w:p w14:paraId="113D2EFE" w14:textId="77777777" w:rsidR="000F4C08" w:rsidRPr="00445A28" w:rsidRDefault="000F4C08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73406E5B" w14:textId="77777777" w:rsidR="000F4C08" w:rsidRPr="00445A28" w:rsidRDefault="000F4C08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  <w:u w:val="single"/>
        </w:rPr>
      </w:pPr>
      <w:r w:rsidRPr="00445A28">
        <w:rPr>
          <w:rFonts w:ascii="ＭＳ 明朝" w:hAnsi="ＭＳ 明朝" w:hint="eastAsia"/>
          <w:sz w:val="24"/>
          <w:szCs w:val="24"/>
        </w:rPr>
        <w:t xml:space="preserve">　　　　　　口座番号</w:t>
      </w:r>
      <w:r w:rsidRPr="00445A28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09D6A015" w14:textId="77777777" w:rsidR="000F4C08" w:rsidRPr="00445A28" w:rsidRDefault="000F4C08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09C80566" w14:textId="77777777" w:rsidR="000F4C08" w:rsidRPr="00445A28" w:rsidRDefault="000F4C08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0"/>
          <w:szCs w:val="20"/>
        </w:rPr>
      </w:pPr>
      <w:r w:rsidRPr="00445A28">
        <w:rPr>
          <w:rFonts w:ascii="ＭＳ 明朝" w:hAnsi="ＭＳ 明朝" w:hint="eastAsia"/>
          <w:sz w:val="24"/>
          <w:szCs w:val="24"/>
        </w:rPr>
        <w:t xml:space="preserve">　　　　　 </w:t>
      </w:r>
      <w:r w:rsidRPr="00445A28">
        <w:rPr>
          <w:rFonts w:ascii="ＭＳ 明朝" w:hAnsi="ＭＳ 明朝" w:hint="eastAsia"/>
          <w:sz w:val="20"/>
          <w:szCs w:val="20"/>
        </w:rPr>
        <w:t>（フリガナ）</w:t>
      </w:r>
    </w:p>
    <w:p w14:paraId="5983BD45" w14:textId="77777777" w:rsidR="000F4C08" w:rsidRPr="00445A28" w:rsidRDefault="000F4C08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  <w:u w:val="single"/>
        </w:rPr>
      </w:pPr>
      <w:r w:rsidRPr="00445A28">
        <w:rPr>
          <w:rFonts w:ascii="ＭＳ 明朝" w:hAnsi="ＭＳ 明朝" w:hint="eastAsia"/>
          <w:sz w:val="24"/>
          <w:szCs w:val="24"/>
        </w:rPr>
        <w:t xml:space="preserve">　　　　　　口座名義</w:t>
      </w:r>
      <w:r w:rsidRPr="00445A28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2E00E825" w14:textId="77777777" w:rsidR="000F4C08" w:rsidRPr="00445A28" w:rsidRDefault="000F4C08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73D69261" w14:textId="77777777" w:rsidR="00D60B79" w:rsidRPr="00445A28" w:rsidRDefault="009468F2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 w:rsidRPr="00445A28">
        <w:rPr>
          <w:rFonts w:ascii="ＭＳ 明朝" w:hAnsi="ＭＳ 明朝" w:hint="eastAsia"/>
          <w:sz w:val="24"/>
          <w:szCs w:val="24"/>
        </w:rPr>
        <w:t>註：同一法人で</w:t>
      </w:r>
      <w:r w:rsidR="00D60B79" w:rsidRPr="00445A28">
        <w:rPr>
          <w:rFonts w:ascii="ＭＳ 明朝" w:hAnsi="ＭＳ 明朝" w:hint="eastAsia"/>
          <w:sz w:val="24"/>
          <w:szCs w:val="24"/>
        </w:rPr>
        <w:t>複数の事業所・施設を運営されている法人にあっては、本紙をそれぞれ</w:t>
      </w:r>
    </w:p>
    <w:p w14:paraId="09BA8342" w14:textId="77777777" w:rsidR="00D60B79" w:rsidRPr="00445A28" w:rsidRDefault="00D60B79" w:rsidP="00FE6B15">
      <w:pPr>
        <w:pStyle w:val="a3"/>
        <w:wordWrap/>
        <w:autoSpaceDE/>
        <w:autoSpaceDN/>
        <w:spacing w:line="240" w:lineRule="auto"/>
        <w:ind w:firstLineChars="200" w:firstLine="480"/>
        <w:rPr>
          <w:rFonts w:ascii="ＭＳ 明朝" w:hAnsi="ＭＳ 明朝"/>
          <w:sz w:val="24"/>
          <w:szCs w:val="24"/>
        </w:rPr>
      </w:pPr>
      <w:r w:rsidRPr="00445A28">
        <w:rPr>
          <w:rFonts w:ascii="ＭＳ 明朝" w:hAnsi="ＭＳ 明朝" w:hint="eastAsia"/>
          <w:sz w:val="24"/>
          <w:szCs w:val="24"/>
        </w:rPr>
        <w:t>に記入いただき、送金口座記入項目箇所に</w:t>
      </w:r>
      <w:r w:rsidRPr="003B284E">
        <w:rPr>
          <w:rFonts w:ascii="ＭＳ 明朝" w:hAnsi="ＭＳ 明朝" w:hint="eastAsia"/>
          <w:b/>
          <w:bCs/>
          <w:sz w:val="24"/>
          <w:szCs w:val="24"/>
          <w:u w:val="wave"/>
        </w:rPr>
        <w:t>「統一」か「単独」いずれかに〇印</w:t>
      </w:r>
      <w:r w:rsidRPr="00445A28">
        <w:rPr>
          <w:rFonts w:ascii="ＭＳ 明朝" w:hAnsi="ＭＳ 明朝" w:hint="eastAsia"/>
          <w:sz w:val="24"/>
          <w:szCs w:val="24"/>
        </w:rPr>
        <w:t>をお</w:t>
      </w:r>
    </w:p>
    <w:p w14:paraId="534A43BB" w14:textId="77777777" w:rsidR="00BE6E0E" w:rsidRDefault="00D60B79" w:rsidP="00FE6B15">
      <w:pPr>
        <w:pStyle w:val="a3"/>
        <w:wordWrap/>
        <w:autoSpaceDE/>
        <w:autoSpaceDN/>
        <w:spacing w:line="240" w:lineRule="auto"/>
        <w:ind w:firstLineChars="200" w:firstLine="480"/>
        <w:rPr>
          <w:rFonts w:ascii="ＭＳ 明朝" w:hAnsi="ＭＳ 明朝"/>
          <w:sz w:val="24"/>
          <w:szCs w:val="24"/>
        </w:rPr>
      </w:pPr>
      <w:r w:rsidRPr="00445A28">
        <w:rPr>
          <w:rFonts w:ascii="ＭＳ 明朝" w:hAnsi="ＭＳ 明朝" w:hint="eastAsia"/>
          <w:sz w:val="24"/>
          <w:szCs w:val="24"/>
        </w:rPr>
        <w:t>願いします。</w:t>
      </w:r>
    </w:p>
    <w:p w14:paraId="63154515" w14:textId="77777777" w:rsidR="00445A28" w:rsidRDefault="00445A28" w:rsidP="00445A28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420822E7" w14:textId="77777777" w:rsidR="00445A28" w:rsidRPr="00445A28" w:rsidRDefault="00445A28" w:rsidP="00445A28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註：上記口座に係る</w:t>
      </w:r>
      <w:r w:rsidRPr="00E323FF">
        <w:rPr>
          <w:rFonts w:ascii="ＭＳ 明朝" w:hAnsi="ＭＳ 明朝" w:hint="eastAsia"/>
          <w:b/>
          <w:bCs/>
          <w:sz w:val="24"/>
          <w:szCs w:val="24"/>
          <w:u w:val="wave"/>
        </w:rPr>
        <w:t>「預金通帳の写し」を添付</w:t>
      </w:r>
      <w:r>
        <w:rPr>
          <w:rFonts w:ascii="ＭＳ 明朝" w:hAnsi="ＭＳ 明朝" w:hint="eastAsia"/>
          <w:sz w:val="24"/>
          <w:szCs w:val="24"/>
        </w:rPr>
        <w:t>のうえご提出ください。</w:t>
      </w:r>
    </w:p>
    <w:p w14:paraId="4D2FBD73" w14:textId="77777777" w:rsidR="00BE6E0E" w:rsidRPr="00445A28" w:rsidRDefault="00BE6E0E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3B83D432" w14:textId="1A5A7B73" w:rsidR="00B77440" w:rsidRPr="00445A28" w:rsidRDefault="00B77440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 w:rsidRPr="00445A28">
        <w:rPr>
          <w:rFonts w:ascii="ＭＳ 明朝" w:hAnsi="ＭＳ 明朝" w:hint="eastAsia"/>
          <w:sz w:val="24"/>
          <w:szCs w:val="24"/>
        </w:rPr>
        <w:t>註：配分を辞退する場合</w:t>
      </w:r>
      <w:r w:rsidR="008650CE" w:rsidRPr="00445A28">
        <w:rPr>
          <w:rFonts w:ascii="ＭＳ 明朝" w:hAnsi="ＭＳ 明朝" w:hint="eastAsia"/>
          <w:sz w:val="24"/>
          <w:szCs w:val="24"/>
        </w:rPr>
        <w:t>は</w:t>
      </w:r>
      <w:r w:rsidRPr="00445A28">
        <w:rPr>
          <w:rFonts w:ascii="ＭＳ 明朝" w:hAnsi="ＭＳ 明朝" w:hint="eastAsia"/>
          <w:sz w:val="24"/>
          <w:szCs w:val="24"/>
        </w:rPr>
        <w:t>、本文書に「辞退」と記載し</w:t>
      </w:r>
      <w:r w:rsidR="00ED6981">
        <w:rPr>
          <w:rFonts w:ascii="ＭＳ 明朝" w:hAnsi="ＭＳ 明朝" w:hint="eastAsia"/>
          <w:sz w:val="24"/>
          <w:szCs w:val="24"/>
        </w:rPr>
        <w:t>、ご提出</w:t>
      </w:r>
      <w:r w:rsidRPr="00445A28">
        <w:rPr>
          <w:rFonts w:ascii="ＭＳ 明朝" w:hAnsi="ＭＳ 明朝" w:hint="eastAsia"/>
          <w:sz w:val="24"/>
          <w:szCs w:val="24"/>
        </w:rPr>
        <w:t>ください。</w:t>
      </w:r>
    </w:p>
    <w:p w14:paraId="4B705FD3" w14:textId="77777777" w:rsidR="007705A6" w:rsidRPr="00445A28" w:rsidRDefault="007705A6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</w:rPr>
      </w:pPr>
    </w:p>
    <w:p w14:paraId="26BF9F16" w14:textId="77777777" w:rsidR="006828E9" w:rsidRPr="00445A28" w:rsidRDefault="006828E9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</w:rPr>
      </w:pPr>
    </w:p>
    <w:sectPr w:rsidR="006828E9" w:rsidRPr="00445A28" w:rsidSect="00ED6981">
      <w:footerReference w:type="default" r:id="rId8"/>
      <w:pgSz w:w="11906" w:h="16838" w:code="9"/>
      <w:pgMar w:top="1134" w:right="1134" w:bottom="851" w:left="1134" w:header="720" w:footer="34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8B9F1" w14:textId="77777777" w:rsidR="00BD3BFA" w:rsidRDefault="00BD3BFA" w:rsidP="00AC49AD">
      <w:r>
        <w:separator/>
      </w:r>
    </w:p>
  </w:endnote>
  <w:endnote w:type="continuationSeparator" w:id="0">
    <w:p w14:paraId="418A7E4E" w14:textId="77777777" w:rsidR="00BD3BFA" w:rsidRDefault="00BD3BFA" w:rsidP="00AC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A0B41" w14:textId="4CD9C232" w:rsidR="00ED6981" w:rsidRDefault="00ED6981">
    <w:pPr>
      <w:pStyle w:val="a8"/>
      <w:jc w:val="center"/>
    </w:pPr>
  </w:p>
  <w:p w14:paraId="3FCE12CA" w14:textId="77777777" w:rsidR="00ED6981" w:rsidRDefault="00ED69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F534F" w14:textId="77777777" w:rsidR="00BD3BFA" w:rsidRDefault="00BD3BFA" w:rsidP="00AC49AD">
      <w:r>
        <w:separator/>
      </w:r>
    </w:p>
  </w:footnote>
  <w:footnote w:type="continuationSeparator" w:id="0">
    <w:p w14:paraId="4977DE1C" w14:textId="77777777" w:rsidR="00BD3BFA" w:rsidRDefault="00BD3BFA" w:rsidP="00AC4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1603F8"/>
    <w:multiLevelType w:val="hybridMultilevel"/>
    <w:tmpl w:val="BFA0CCEC"/>
    <w:lvl w:ilvl="0" w:tplc="B0620C2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" w15:restartNumberingAfterBreak="0">
    <w:nsid w:val="67950BD7"/>
    <w:multiLevelType w:val="hybridMultilevel"/>
    <w:tmpl w:val="483EE682"/>
    <w:lvl w:ilvl="0" w:tplc="D3A86A0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num w:numId="1" w16cid:durableId="2091079004">
    <w:abstractNumId w:val="1"/>
  </w:num>
  <w:num w:numId="2" w16cid:durableId="1875578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B4D"/>
    <w:rsid w:val="00001FE8"/>
    <w:rsid w:val="0000207B"/>
    <w:rsid w:val="00016BA5"/>
    <w:rsid w:val="00021556"/>
    <w:rsid w:val="00025615"/>
    <w:rsid w:val="000267D3"/>
    <w:rsid w:val="000474AC"/>
    <w:rsid w:val="00061A6C"/>
    <w:rsid w:val="00064C61"/>
    <w:rsid w:val="00066225"/>
    <w:rsid w:val="000767F6"/>
    <w:rsid w:val="00084544"/>
    <w:rsid w:val="00094F84"/>
    <w:rsid w:val="00095D79"/>
    <w:rsid w:val="0009663D"/>
    <w:rsid w:val="000A2F14"/>
    <w:rsid w:val="000A3EE2"/>
    <w:rsid w:val="000B138F"/>
    <w:rsid w:val="000C2F2A"/>
    <w:rsid w:val="000C4B70"/>
    <w:rsid w:val="000D63EB"/>
    <w:rsid w:val="000D7D0D"/>
    <w:rsid w:val="000E1063"/>
    <w:rsid w:val="000E107F"/>
    <w:rsid w:val="000E302F"/>
    <w:rsid w:val="000E3D5A"/>
    <w:rsid w:val="000E4ED0"/>
    <w:rsid w:val="000E6685"/>
    <w:rsid w:val="000F24FD"/>
    <w:rsid w:val="000F4C08"/>
    <w:rsid w:val="00114A90"/>
    <w:rsid w:val="00114C12"/>
    <w:rsid w:val="00115045"/>
    <w:rsid w:val="00133BF7"/>
    <w:rsid w:val="001359A1"/>
    <w:rsid w:val="00146CC2"/>
    <w:rsid w:val="001561C3"/>
    <w:rsid w:val="00161B14"/>
    <w:rsid w:val="0016449B"/>
    <w:rsid w:val="00170CF7"/>
    <w:rsid w:val="00174C29"/>
    <w:rsid w:val="001772E1"/>
    <w:rsid w:val="00181122"/>
    <w:rsid w:val="00182F4C"/>
    <w:rsid w:val="00190B88"/>
    <w:rsid w:val="00196A34"/>
    <w:rsid w:val="001A07E9"/>
    <w:rsid w:val="001A66C9"/>
    <w:rsid w:val="001B5806"/>
    <w:rsid w:val="001C1C37"/>
    <w:rsid w:val="001C5632"/>
    <w:rsid w:val="001D34C0"/>
    <w:rsid w:val="001E3C4E"/>
    <w:rsid w:val="001E6738"/>
    <w:rsid w:val="001F26E4"/>
    <w:rsid w:val="001F5308"/>
    <w:rsid w:val="001F6BC3"/>
    <w:rsid w:val="00206D16"/>
    <w:rsid w:val="0021230E"/>
    <w:rsid w:val="002214FD"/>
    <w:rsid w:val="0023254F"/>
    <w:rsid w:val="00233B81"/>
    <w:rsid w:val="00241488"/>
    <w:rsid w:val="00250AFC"/>
    <w:rsid w:val="00256B0D"/>
    <w:rsid w:val="00264BDA"/>
    <w:rsid w:val="00266098"/>
    <w:rsid w:val="00266C4E"/>
    <w:rsid w:val="00267D45"/>
    <w:rsid w:val="00271930"/>
    <w:rsid w:val="00287E8D"/>
    <w:rsid w:val="002920C3"/>
    <w:rsid w:val="002B6BD4"/>
    <w:rsid w:val="002B6C86"/>
    <w:rsid w:val="002C61BC"/>
    <w:rsid w:val="002D2034"/>
    <w:rsid w:val="002D5159"/>
    <w:rsid w:val="002D5D81"/>
    <w:rsid w:val="002E056E"/>
    <w:rsid w:val="002E585F"/>
    <w:rsid w:val="002F76D0"/>
    <w:rsid w:val="00304359"/>
    <w:rsid w:val="00307837"/>
    <w:rsid w:val="003119E5"/>
    <w:rsid w:val="00321720"/>
    <w:rsid w:val="0032472E"/>
    <w:rsid w:val="003272B0"/>
    <w:rsid w:val="00335DD3"/>
    <w:rsid w:val="00346C09"/>
    <w:rsid w:val="003511CE"/>
    <w:rsid w:val="00362F60"/>
    <w:rsid w:val="00365005"/>
    <w:rsid w:val="00366BDC"/>
    <w:rsid w:val="0037271A"/>
    <w:rsid w:val="003812F9"/>
    <w:rsid w:val="003833CD"/>
    <w:rsid w:val="0038528C"/>
    <w:rsid w:val="0039373A"/>
    <w:rsid w:val="00397C39"/>
    <w:rsid w:val="003B284E"/>
    <w:rsid w:val="003B76DD"/>
    <w:rsid w:val="003D1DED"/>
    <w:rsid w:val="003D3BA7"/>
    <w:rsid w:val="003D4E04"/>
    <w:rsid w:val="003D7946"/>
    <w:rsid w:val="003D7E91"/>
    <w:rsid w:val="003E0A73"/>
    <w:rsid w:val="003E235E"/>
    <w:rsid w:val="003E3D42"/>
    <w:rsid w:val="003E47D2"/>
    <w:rsid w:val="003E6B2D"/>
    <w:rsid w:val="003F04E4"/>
    <w:rsid w:val="003F1B53"/>
    <w:rsid w:val="0040797C"/>
    <w:rsid w:val="004125F5"/>
    <w:rsid w:val="00416A7F"/>
    <w:rsid w:val="00417D93"/>
    <w:rsid w:val="00435BF8"/>
    <w:rsid w:val="004411FF"/>
    <w:rsid w:val="00442458"/>
    <w:rsid w:val="00445A28"/>
    <w:rsid w:val="00453C4C"/>
    <w:rsid w:val="00457D11"/>
    <w:rsid w:val="0047673A"/>
    <w:rsid w:val="00482A05"/>
    <w:rsid w:val="00486605"/>
    <w:rsid w:val="00492CED"/>
    <w:rsid w:val="00496449"/>
    <w:rsid w:val="004B31BF"/>
    <w:rsid w:val="004B40EE"/>
    <w:rsid w:val="004B6229"/>
    <w:rsid w:val="004B65F8"/>
    <w:rsid w:val="004B7BA2"/>
    <w:rsid w:val="004C6E5E"/>
    <w:rsid w:val="004D5501"/>
    <w:rsid w:val="004D7E48"/>
    <w:rsid w:val="004E3ACD"/>
    <w:rsid w:val="004E4F56"/>
    <w:rsid w:val="005004F5"/>
    <w:rsid w:val="005019F3"/>
    <w:rsid w:val="005048D7"/>
    <w:rsid w:val="00514AB6"/>
    <w:rsid w:val="00517CB7"/>
    <w:rsid w:val="0052125E"/>
    <w:rsid w:val="00523520"/>
    <w:rsid w:val="00534B57"/>
    <w:rsid w:val="00536FC6"/>
    <w:rsid w:val="00543EF3"/>
    <w:rsid w:val="00546749"/>
    <w:rsid w:val="005508B3"/>
    <w:rsid w:val="00550D6B"/>
    <w:rsid w:val="005524D0"/>
    <w:rsid w:val="00562557"/>
    <w:rsid w:val="00566EDF"/>
    <w:rsid w:val="005753CD"/>
    <w:rsid w:val="005846A4"/>
    <w:rsid w:val="005876AC"/>
    <w:rsid w:val="005A4A22"/>
    <w:rsid w:val="005B4061"/>
    <w:rsid w:val="005D2094"/>
    <w:rsid w:val="005E1BB4"/>
    <w:rsid w:val="005E38A8"/>
    <w:rsid w:val="005F2F14"/>
    <w:rsid w:val="00604815"/>
    <w:rsid w:val="00611FC3"/>
    <w:rsid w:val="00612666"/>
    <w:rsid w:val="00621E95"/>
    <w:rsid w:val="00626C67"/>
    <w:rsid w:val="00633A84"/>
    <w:rsid w:val="00634407"/>
    <w:rsid w:val="00646903"/>
    <w:rsid w:val="006470FE"/>
    <w:rsid w:val="00650BD7"/>
    <w:rsid w:val="0066065D"/>
    <w:rsid w:val="0066780D"/>
    <w:rsid w:val="0067237D"/>
    <w:rsid w:val="00672E52"/>
    <w:rsid w:val="00673703"/>
    <w:rsid w:val="006759E1"/>
    <w:rsid w:val="00681511"/>
    <w:rsid w:val="006828E9"/>
    <w:rsid w:val="006B5308"/>
    <w:rsid w:val="006C57BB"/>
    <w:rsid w:val="006E4DF9"/>
    <w:rsid w:val="006F442D"/>
    <w:rsid w:val="00705214"/>
    <w:rsid w:val="0071326B"/>
    <w:rsid w:val="00716261"/>
    <w:rsid w:val="00724CB6"/>
    <w:rsid w:val="0074140E"/>
    <w:rsid w:val="00747531"/>
    <w:rsid w:val="007522F6"/>
    <w:rsid w:val="007546FC"/>
    <w:rsid w:val="00755BE4"/>
    <w:rsid w:val="00760D6A"/>
    <w:rsid w:val="00761FED"/>
    <w:rsid w:val="00762B15"/>
    <w:rsid w:val="00766F63"/>
    <w:rsid w:val="007705A6"/>
    <w:rsid w:val="007907C8"/>
    <w:rsid w:val="00790D05"/>
    <w:rsid w:val="00791321"/>
    <w:rsid w:val="00794A41"/>
    <w:rsid w:val="00795CE1"/>
    <w:rsid w:val="00795D05"/>
    <w:rsid w:val="007A5931"/>
    <w:rsid w:val="007A7A05"/>
    <w:rsid w:val="007B002E"/>
    <w:rsid w:val="007C3097"/>
    <w:rsid w:val="007C3FBE"/>
    <w:rsid w:val="007C4B4D"/>
    <w:rsid w:val="007E17EA"/>
    <w:rsid w:val="008272CD"/>
    <w:rsid w:val="00827DC5"/>
    <w:rsid w:val="00831780"/>
    <w:rsid w:val="00831CAE"/>
    <w:rsid w:val="00832DCF"/>
    <w:rsid w:val="00834DE1"/>
    <w:rsid w:val="00837865"/>
    <w:rsid w:val="008602CA"/>
    <w:rsid w:val="008650CE"/>
    <w:rsid w:val="008658C3"/>
    <w:rsid w:val="00865BD6"/>
    <w:rsid w:val="008716D9"/>
    <w:rsid w:val="00886223"/>
    <w:rsid w:val="00887403"/>
    <w:rsid w:val="00893D69"/>
    <w:rsid w:val="008949FF"/>
    <w:rsid w:val="00895400"/>
    <w:rsid w:val="008A3762"/>
    <w:rsid w:val="008B4E66"/>
    <w:rsid w:val="008C44FD"/>
    <w:rsid w:val="008D2001"/>
    <w:rsid w:val="008D5280"/>
    <w:rsid w:val="008E00BB"/>
    <w:rsid w:val="008E3281"/>
    <w:rsid w:val="009216E9"/>
    <w:rsid w:val="009232FF"/>
    <w:rsid w:val="009275AB"/>
    <w:rsid w:val="00944794"/>
    <w:rsid w:val="009468F2"/>
    <w:rsid w:val="00954918"/>
    <w:rsid w:val="0095628E"/>
    <w:rsid w:val="0096531B"/>
    <w:rsid w:val="00970F79"/>
    <w:rsid w:val="00971D46"/>
    <w:rsid w:val="00975392"/>
    <w:rsid w:val="0098428F"/>
    <w:rsid w:val="00984831"/>
    <w:rsid w:val="00990A17"/>
    <w:rsid w:val="009A06A5"/>
    <w:rsid w:val="009A1DEE"/>
    <w:rsid w:val="009B425B"/>
    <w:rsid w:val="009C0787"/>
    <w:rsid w:val="009E601F"/>
    <w:rsid w:val="009F0AF2"/>
    <w:rsid w:val="00A10F31"/>
    <w:rsid w:val="00A265CC"/>
    <w:rsid w:val="00A30A0F"/>
    <w:rsid w:val="00A34C20"/>
    <w:rsid w:val="00A35A20"/>
    <w:rsid w:val="00A53234"/>
    <w:rsid w:val="00A54AA9"/>
    <w:rsid w:val="00A562CA"/>
    <w:rsid w:val="00A6762D"/>
    <w:rsid w:val="00A8721C"/>
    <w:rsid w:val="00A94A0E"/>
    <w:rsid w:val="00AB168C"/>
    <w:rsid w:val="00AB5DDF"/>
    <w:rsid w:val="00AC0AAF"/>
    <w:rsid w:val="00AC49AD"/>
    <w:rsid w:val="00AC7BC7"/>
    <w:rsid w:val="00AE0695"/>
    <w:rsid w:val="00AE0EA0"/>
    <w:rsid w:val="00AE305D"/>
    <w:rsid w:val="00AE628C"/>
    <w:rsid w:val="00AF5B67"/>
    <w:rsid w:val="00B20F8A"/>
    <w:rsid w:val="00B22B58"/>
    <w:rsid w:val="00B35DDB"/>
    <w:rsid w:val="00B373D9"/>
    <w:rsid w:val="00B37834"/>
    <w:rsid w:val="00B40692"/>
    <w:rsid w:val="00B40F5D"/>
    <w:rsid w:val="00B574B8"/>
    <w:rsid w:val="00B60C1B"/>
    <w:rsid w:val="00B61EAF"/>
    <w:rsid w:val="00B62F07"/>
    <w:rsid w:val="00B766E4"/>
    <w:rsid w:val="00B77440"/>
    <w:rsid w:val="00B77507"/>
    <w:rsid w:val="00B92EAD"/>
    <w:rsid w:val="00BA55D0"/>
    <w:rsid w:val="00BB0ACB"/>
    <w:rsid w:val="00BC1A23"/>
    <w:rsid w:val="00BD1B6A"/>
    <w:rsid w:val="00BD2876"/>
    <w:rsid w:val="00BD3BFA"/>
    <w:rsid w:val="00BD6803"/>
    <w:rsid w:val="00BE004D"/>
    <w:rsid w:val="00BE6E0E"/>
    <w:rsid w:val="00BF4176"/>
    <w:rsid w:val="00BF46E1"/>
    <w:rsid w:val="00BF58A6"/>
    <w:rsid w:val="00C04384"/>
    <w:rsid w:val="00C10DA0"/>
    <w:rsid w:val="00C151A4"/>
    <w:rsid w:val="00C156AD"/>
    <w:rsid w:val="00C15B49"/>
    <w:rsid w:val="00C20634"/>
    <w:rsid w:val="00C239AE"/>
    <w:rsid w:val="00C24DAC"/>
    <w:rsid w:val="00C27C7C"/>
    <w:rsid w:val="00C36B93"/>
    <w:rsid w:val="00C4049D"/>
    <w:rsid w:val="00C512D7"/>
    <w:rsid w:val="00C74D58"/>
    <w:rsid w:val="00C82EE5"/>
    <w:rsid w:val="00C96CF6"/>
    <w:rsid w:val="00C97E09"/>
    <w:rsid w:val="00CA0518"/>
    <w:rsid w:val="00CB2F2E"/>
    <w:rsid w:val="00CB5CFC"/>
    <w:rsid w:val="00CC0544"/>
    <w:rsid w:val="00CC0E42"/>
    <w:rsid w:val="00CC709E"/>
    <w:rsid w:val="00CD5596"/>
    <w:rsid w:val="00CE5605"/>
    <w:rsid w:val="00CF1BAE"/>
    <w:rsid w:val="00D07F01"/>
    <w:rsid w:val="00D106B9"/>
    <w:rsid w:val="00D16371"/>
    <w:rsid w:val="00D26E9E"/>
    <w:rsid w:val="00D341BB"/>
    <w:rsid w:val="00D346C9"/>
    <w:rsid w:val="00D47365"/>
    <w:rsid w:val="00D5558F"/>
    <w:rsid w:val="00D5691B"/>
    <w:rsid w:val="00D60B79"/>
    <w:rsid w:val="00D616A9"/>
    <w:rsid w:val="00D6489D"/>
    <w:rsid w:val="00D723C9"/>
    <w:rsid w:val="00D75DFB"/>
    <w:rsid w:val="00D823FD"/>
    <w:rsid w:val="00D8515E"/>
    <w:rsid w:val="00D860BA"/>
    <w:rsid w:val="00D95875"/>
    <w:rsid w:val="00DA189E"/>
    <w:rsid w:val="00DA1EDE"/>
    <w:rsid w:val="00DA6997"/>
    <w:rsid w:val="00DA77AE"/>
    <w:rsid w:val="00DB0A8E"/>
    <w:rsid w:val="00DE0E36"/>
    <w:rsid w:val="00DE4487"/>
    <w:rsid w:val="00DE6A45"/>
    <w:rsid w:val="00DF3C8B"/>
    <w:rsid w:val="00E01C0F"/>
    <w:rsid w:val="00E0335F"/>
    <w:rsid w:val="00E056B2"/>
    <w:rsid w:val="00E16AA6"/>
    <w:rsid w:val="00E17D7C"/>
    <w:rsid w:val="00E20D14"/>
    <w:rsid w:val="00E272F6"/>
    <w:rsid w:val="00E3018C"/>
    <w:rsid w:val="00E323FF"/>
    <w:rsid w:val="00E3624B"/>
    <w:rsid w:val="00E41F86"/>
    <w:rsid w:val="00E67910"/>
    <w:rsid w:val="00E72514"/>
    <w:rsid w:val="00E82EF6"/>
    <w:rsid w:val="00E8765B"/>
    <w:rsid w:val="00E9642A"/>
    <w:rsid w:val="00EB6323"/>
    <w:rsid w:val="00EB6405"/>
    <w:rsid w:val="00EC1204"/>
    <w:rsid w:val="00ED32EF"/>
    <w:rsid w:val="00ED3DD9"/>
    <w:rsid w:val="00ED4592"/>
    <w:rsid w:val="00ED6981"/>
    <w:rsid w:val="00ED7A66"/>
    <w:rsid w:val="00EE2639"/>
    <w:rsid w:val="00EE68E2"/>
    <w:rsid w:val="00EF0B67"/>
    <w:rsid w:val="00F26438"/>
    <w:rsid w:val="00F26CD3"/>
    <w:rsid w:val="00F30147"/>
    <w:rsid w:val="00F35F80"/>
    <w:rsid w:val="00F46205"/>
    <w:rsid w:val="00F46E8E"/>
    <w:rsid w:val="00F6175A"/>
    <w:rsid w:val="00F85A25"/>
    <w:rsid w:val="00F91FFC"/>
    <w:rsid w:val="00FA03A0"/>
    <w:rsid w:val="00FA3715"/>
    <w:rsid w:val="00FA6C8B"/>
    <w:rsid w:val="00FB02A9"/>
    <w:rsid w:val="00FB201F"/>
    <w:rsid w:val="00FB2E11"/>
    <w:rsid w:val="00FC0555"/>
    <w:rsid w:val="00FC5A12"/>
    <w:rsid w:val="00FD5A40"/>
    <w:rsid w:val="00FE04C4"/>
    <w:rsid w:val="00FE6B15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C1C5525"/>
  <w15:chartTrackingRefBased/>
  <w15:docId w15:val="{6BA843A5-AE6F-47BB-BB58-82F1C1A8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04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link w:val="a5"/>
    <w:rsid w:val="00F91FF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F91FF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AC49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C49A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AC49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C49AD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747531"/>
  </w:style>
  <w:style w:type="character" w:customStyle="1" w:styleId="ab">
    <w:name w:val="日付 (文字)"/>
    <w:link w:val="aa"/>
    <w:rsid w:val="0074753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2549-E38A-452D-A506-77033673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8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ＨＫ歳末たすけあい義援金</vt:lpstr>
      <vt:lpstr>ＮＨＫ歳末たすけあい義援金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ＨＫ歳末たすけあい義援金</dc:title>
  <dc:subject/>
  <dc:creator>owner</dc:creator>
  <cp:keywords/>
  <cp:lastModifiedBy>user</cp:lastModifiedBy>
  <cp:revision>19</cp:revision>
  <cp:lastPrinted>2024-10-10T04:25:00Z</cp:lastPrinted>
  <dcterms:created xsi:type="dcterms:W3CDTF">2022-09-09T04:01:00Z</dcterms:created>
  <dcterms:modified xsi:type="dcterms:W3CDTF">2025-10-22T08:37:00Z</dcterms:modified>
</cp:coreProperties>
</file>